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1B6A10D0" w:rsidR="00183FBD" w:rsidRPr="00800757" w:rsidRDefault="000B3396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F13C195" wp14:editId="4E7A800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540</wp:posOffset>
                  </wp:positionV>
                  <wp:extent cx="970280" cy="1079500"/>
                  <wp:effectExtent l="0" t="0" r="1270" b="6350"/>
                  <wp:wrapSquare wrapText="bothSides"/>
                  <wp:docPr id="2080346012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795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3AFEE55F" w:rsidR="00183FBD" w:rsidRPr="000B3396" w:rsidRDefault="000B3396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0B3396">
              <w:rPr>
                <w:rFonts w:ascii="Arial Black" w:hAnsi="Arial Black" w:cs="Calibri"/>
                <w:b/>
                <w:bCs/>
                <w:sz w:val="18"/>
                <w:szCs w:val="18"/>
                <w:lang w:val="es"/>
              </w:rPr>
              <w:t>EDUARDO ALFREDO TORRES CASTAÑED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255AA707" w:rsidR="00183FBD" w:rsidRPr="00800757" w:rsidRDefault="00483B52" w:rsidP="00C345B8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2F5C44">
              <w:rPr>
                <w:rFonts w:ascii="Arial Black" w:hAnsi="Arial Black" w:cs="Arial"/>
                <w:sz w:val="18"/>
                <w:szCs w:val="18"/>
              </w:rPr>
              <w:t>LICENCIADO EN EDUCACIÓN PRIMARIA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24A833AD" w:rsidR="00183FBD" w:rsidRPr="00483B52" w:rsidRDefault="00483B52" w:rsidP="006D7F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483B52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C. FRANCISCO IBARRA NO. 45, C.P. 82600, COL. CENTRO, CONCORDI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398C6AD0" w:rsidR="00183FBD" w:rsidRPr="00483B52" w:rsidRDefault="00483B52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83B52">
              <w:rPr>
                <w:rFonts w:ascii="Arial Black" w:hAnsi="Arial Black"/>
                <w:sz w:val="18"/>
                <w:szCs w:val="18"/>
              </w:rPr>
              <w:t>694 117-10-21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2E237CF1" w:rsidR="00B854B8" w:rsidRPr="00BF27BE" w:rsidRDefault="00BF27BE" w:rsidP="00BF27BE">
            <w:pPr>
              <w:spacing w:after="160" w:line="259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BF27BE">
              <w:rPr>
                <w:rFonts w:ascii="Arial Black" w:hAnsi="Arial Black"/>
                <w:sz w:val="18"/>
                <w:szCs w:val="18"/>
              </w:rPr>
              <w:t>SECRETARIO DEL H.</w:t>
            </w:r>
            <w:r w:rsidRPr="00BF27BE">
              <w:rPr>
                <w:rFonts w:ascii="Arial Black" w:hAnsi="Arial Black"/>
                <w:spacing w:val="40"/>
                <w:sz w:val="18"/>
                <w:szCs w:val="18"/>
              </w:rPr>
              <w:t xml:space="preserve"> </w:t>
            </w:r>
            <w:r w:rsidRPr="00BF27BE">
              <w:rPr>
                <w:rFonts w:ascii="Arial Black" w:hAnsi="Arial Black"/>
                <w:spacing w:val="-2"/>
                <w:sz w:val="18"/>
                <w:szCs w:val="18"/>
              </w:rPr>
              <w:t>AYUNTAMIENTO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3385C6AC" w:rsidR="00B854B8" w:rsidRPr="0031104F" w:rsidRDefault="007655AC" w:rsidP="007655AC">
            <w:pPr>
              <w:pStyle w:val="Subttul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BF27BE">
              <w:rPr>
                <w:rFonts w:ascii="Arial Black" w:hAnsi="Arial Black"/>
                <w:sz w:val="18"/>
                <w:szCs w:val="18"/>
              </w:rPr>
              <w:t>MAESTRO DE GRUPO EN LA ESCUELA DE TIEMPO COMPLETO GUSTAVO DÍAZ ORDAZ EN CULIACÁN, SIN. 2018-2020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07133329" w:rsidR="00B854B8" w:rsidRPr="000A5347" w:rsidRDefault="00B854B8" w:rsidP="0031104F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5CA24E8C" w:rsidR="00B854B8" w:rsidRPr="00531184" w:rsidRDefault="00D30949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E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BF27BE">
              <w:rPr>
                <w:rFonts w:ascii="Arial Black" w:hAnsi="Arial Black" w:cs="Arial"/>
                <w:b/>
                <w:bCs/>
                <w:sz w:val="18"/>
                <w:szCs w:val="18"/>
              </w:rPr>
              <w:t>CONCORDIA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2171BDF1" w:rsidR="00B854B8" w:rsidRPr="00FA0E7F" w:rsidRDefault="00BF27BE" w:rsidP="007655AC">
            <w:pPr>
              <w:spacing w:after="160" w:line="259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7655AC">
              <w:rPr>
                <w:rFonts w:ascii="Arial Black" w:hAnsi="Arial Black"/>
                <w:sz w:val="18"/>
                <w:szCs w:val="18"/>
              </w:rPr>
              <w:t>REGIDOR DEL H. AYUNTAMIENTO DE CONCORDIA 2024-2027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7365BF88" w:rsidR="00B854B8" w:rsidRPr="006B3EF4" w:rsidRDefault="007655AC" w:rsidP="007655AC">
            <w:pPr>
              <w:pStyle w:val="Subttul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7655AC">
              <w:rPr>
                <w:rFonts w:ascii="Arial Black" w:hAnsi="Arial Black"/>
                <w:sz w:val="18"/>
                <w:szCs w:val="18"/>
              </w:rPr>
              <w:t>ENCARGADO DE LA PRESIDENCIA DEL COMITÉ MUNICIPAL DEL PRI EN CONCORDIA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0998FD63" w:rsidR="00B854B8" w:rsidRPr="007655AC" w:rsidRDefault="007655AC" w:rsidP="007655AC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pacing w:val="-2"/>
                <w:sz w:val="18"/>
                <w:szCs w:val="18"/>
              </w:rPr>
              <w:t>EX</w:t>
            </w:r>
            <w:r w:rsidRPr="002F5C44">
              <w:rPr>
                <w:rFonts w:ascii="Arial Black" w:hAnsi="Arial Black"/>
                <w:spacing w:val="-2"/>
                <w:sz w:val="18"/>
                <w:szCs w:val="18"/>
              </w:rPr>
              <w:t xml:space="preserve">PRESIDENTE </w:t>
            </w:r>
            <w:r w:rsidRPr="002F5C44">
              <w:rPr>
                <w:rFonts w:ascii="Arial Black" w:hAnsi="Arial Black"/>
                <w:sz w:val="18"/>
                <w:szCs w:val="18"/>
              </w:rPr>
              <w:t>DE LA RED JÓVENES X MÉXICO</w:t>
            </w: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6F1097E7" w:rsidR="00076527" w:rsidRPr="002A3BE0" w:rsidRDefault="007655AC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0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facebook.com/</w:t>
              </w:r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alfredo.castaneda.549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25E71B9" w:rsidR="00076527" w:rsidRPr="00076527" w:rsidRDefault="002E1AD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2" w:history="1">
              <w:r w:rsidRPr="006B3EF4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instagram.com/</w:t>
              </w:r>
            </w:hyperlink>
            <w:r w:rsidR="007655AC" w:rsidRPr="00076527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3D84BA88" w:rsidR="00076527" w:rsidRPr="00076527" w:rsidRDefault="007655A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4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58C80E29" w:rsidR="00076527" w:rsidRPr="00D73D53" w:rsidRDefault="002E1ADC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6" w:history="1">
              <w:r w:rsidRPr="006B3EF4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x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33D3EDB9" w14:textId="3A7F365D" w:rsidR="006B3EF4" w:rsidRPr="006B3EF4" w:rsidRDefault="006B3EF4" w:rsidP="006B3EF4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7"/>
      <w:headerReference w:type="first" r:id="rId18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0CF5" w14:textId="77777777" w:rsidR="000415FD" w:rsidRDefault="000415FD" w:rsidP="00615B05">
      <w:r>
        <w:separator/>
      </w:r>
    </w:p>
  </w:endnote>
  <w:endnote w:type="continuationSeparator" w:id="0">
    <w:p w14:paraId="687C2324" w14:textId="77777777" w:rsidR="000415FD" w:rsidRDefault="000415FD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78D3D" w14:textId="77777777" w:rsidR="000415FD" w:rsidRDefault="000415FD" w:rsidP="00615B05">
      <w:r>
        <w:separator/>
      </w:r>
    </w:p>
  </w:footnote>
  <w:footnote w:type="continuationSeparator" w:id="0">
    <w:p w14:paraId="457AB7EC" w14:textId="77777777" w:rsidR="000415FD" w:rsidRDefault="000415FD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6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6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15FD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B3396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E18D9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655AC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501E"/>
    <w:rsid w:val="00B171F7"/>
    <w:rsid w:val="00B17921"/>
    <w:rsid w:val="00B22B91"/>
    <w:rsid w:val="00B23B84"/>
    <w:rsid w:val="00B25F2A"/>
    <w:rsid w:val="00B3026E"/>
    <w:rsid w:val="00B61D26"/>
    <w:rsid w:val="00B66F54"/>
    <w:rsid w:val="00B67BF9"/>
    <w:rsid w:val="00B70C55"/>
    <w:rsid w:val="00B72679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atanaelreyes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.com/ORNatanael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facebook.com/alfredo.castaneda.5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ww.tikt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8:17:00Z</dcterms:created>
  <dcterms:modified xsi:type="dcterms:W3CDTF">2026-04-16T18:17:00Z</dcterms:modified>
</cp:coreProperties>
</file>